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34EC0" w:rsidRPr="0043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801:1307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43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</w:t>
      </w:r>
      <w:r w:rsidR="0043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ва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3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3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югашева</w:t>
      </w:r>
      <w:proofErr w:type="spellEnd"/>
      <w:r w:rsidR="0043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тонина Анатол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017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3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югашевой</w:t>
      </w:r>
      <w:proofErr w:type="spellEnd"/>
      <w:r w:rsidR="00434EC0" w:rsidRPr="0043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тонин</w:t>
      </w:r>
      <w:r w:rsidR="0043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34EC0" w:rsidRPr="0043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н</w:t>
      </w:r>
      <w:r w:rsidR="0043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34EC0" w:rsidRPr="0043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A2076" w:rsidRP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 </w:t>
      </w:r>
      <w:r w:rsidR="0043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3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44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34EC0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1791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83041"/>
    <w:rsid w:val="00A90CBC"/>
    <w:rsid w:val="00A97317"/>
    <w:rsid w:val="00AA2076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FB84-B54F-41D6-A210-05BB75B0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2-08-09T11:49:00Z</cp:lastPrinted>
  <dcterms:created xsi:type="dcterms:W3CDTF">2022-04-08T10:51:00Z</dcterms:created>
  <dcterms:modified xsi:type="dcterms:W3CDTF">2022-08-09T11:52:00Z</dcterms:modified>
</cp:coreProperties>
</file>